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5F19" w14:textId="147CCAC2" w:rsidR="00355DED" w:rsidRPr="00355DED" w:rsidRDefault="00355DED" w:rsidP="00355DED">
      <w:pPr>
        <w:ind w:left="-142" w:hanging="360"/>
        <w:jc w:val="center"/>
        <w:rPr>
          <w:rFonts w:ascii="Times New Roman" w:hAnsi="Times New Roman" w:cs="Times New Roman"/>
          <w:b/>
          <w:bCs/>
          <w:sz w:val="52"/>
          <w:szCs w:val="52"/>
          <w:u w:val="double"/>
        </w:rPr>
      </w:pPr>
      <w:r w:rsidRPr="00355DED">
        <w:rPr>
          <w:rFonts w:ascii="Times New Roman" w:hAnsi="Times New Roman" w:cs="Times New Roman"/>
          <w:b/>
          <w:bCs/>
          <w:sz w:val="52"/>
          <w:szCs w:val="52"/>
          <w:u w:val="double"/>
        </w:rPr>
        <w:t>Task: -1</w:t>
      </w:r>
    </w:p>
    <w:p w14:paraId="5C5820EA" w14:textId="4676C065" w:rsidR="003A27D4" w:rsidRPr="00355DED" w:rsidRDefault="00355DED" w:rsidP="00355DED">
      <w:pPr>
        <w:pStyle w:val="ListParagraph"/>
        <w:numPr>
          <w:ilvl w:val="0"/>
          <w:numId w:val="4"/>
        </w:numPr>
        <w:ind w:left="-14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C02FB1" w:rsidRPr="00355DED">
        <w:rPr>
          <w:rFonts w:ascii="Times New Roman" w:hAnsi="Times New Roman" w:cs="Times New Roman"/>
          <w:b/>
          <w:bCs/>
          <w:sz w:val="48"/>
          <w:szCs w:val="48"/>
        </w:rPr>
        <w:t>Steps to create repository in git:</w:t>
      </w:r>
    </w:p>
    <w:p w14:paraId="2CAC9B21" w14:textId="77777777" w:rsidR="00355DED" w:rsidRPr="00355DED" w:rsidRDefault="00355DED" w:rsidP="00355DED">
      <w:pPr>
        <w:pStyle w:val="ListParagraph"/>
        <w:ind w:left="-142"/>
        <w:rPr>
          <w:rFonts w:ascii="Times New Roman" w:hAnsi="Times New Roman" w:cs="Times New Roman"/>
          <w:b/>
          <w:bCs/>
          <w:sz w:val="48"/>
          <w:szCs w:val="48"/>
        </w:rPr>
      </w:pPr>
    </w:p>
    <w:p w14:paraId="677A2D59" w14:textId="6154EA11" w:rsidR="00F870A6" w:rsidRPr="00355DED" w:rsidRDefault="00F870A6" w:rsidP="00F870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55DED">
        <w:rPr>
          <w:rFonts w:ascii="Times New Roman" w:hAnsi="Times New Roman" w:cs="Times New Roman"/>
          <w:b/>
          <w:bCs/>
          <w:sz w:val="32"/>
          <w:szCs w:val="32"/>
        </w:rPr>
        <w:t>Log in to GitHub:</w:t>
      </w:r>
    </w:p>
    <w:p w14:paraId="552A93CF" w14:textId="46926D5F" w:rsidR="00F870A6" w:rsidRPr="00355DED" w:rsidRDefault="00F870A6" w:rsidP="003A27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55DED">
        <w:rPr>
          <w:rFonts w:ascii="Times New Roman" w:hAnsi="Times New Roman" w:cs="Times New Roman"/>
          <w:sz w:val="32"/>
          <w:szCs w:val="32"/>
        </w:rPr>
        <w:t>Open your web browser and go to https://github.com/.</w:t>
      </w:r>
    </w:p>
    <w:p w14:paraId="5D755C4A" w14:textId="42C5F504" w:rsidR="00F870A6" w:rsidRPr="00355DED" w:rsidRDefault="00F870A6" w:rsidP="003A27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55DED">
        <w:rPr>
          <w:rFonts w:ascii="Times New Roman" w:hAnsi="Times New Roman" w:cs="Times New Roman"/>
          <w:sz w:val="32"/>
          <w:szCs w:val="32"/>
        </w:rPr>
        <w:t>Log in to your GitHub account if you haven't already.</w:t>
      </w:r>
    </w:p>
    <w:p w14:paraId="2EC4C641" w14:textId="247FE4B6" w:rsidR="00F870A6" w:rsidRPr="00355DED" w:rsidRDefault="00F870A6" w:rsidP="00F870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55DED">
        <w:rPr>
          <w:rFonts w:ascii="Times New Roman" w:hAnsi="Times New Roman" w:cs="Times New Roman"/>
          <w:b/>
          <w:bCs/>
          <w:sz w:val="32"/>
          <w:szCs w:val="32"/>
        </w:rPr>
        <w:t>Navigate to your profile:</w:t>
      </w:r>
    </w:p>
    <w:p w14:paraId="4DF6762B" w14:textId="2F4663B3" w:rsidR="00F870A6" w:rsidRPr="00355DED" w:rsidRDefault="00F870A6" w:rsidP="003A27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355DED">
        <w:rPr>
          <w:rFonts w:ascii="Times New Roman" w:hAnsi="Times New Roman" w:cs="Times New Roman"/>
          <w:sz w:val="32"/>
          <w:szCs w:val="32"/>
        </w:rPr>
        <w:t>Once logged in, you'll be directed to your dashboard.</w:t>
      </w:r>
    </w:p>
    <w:p w14:paraId="03201F33" w14:textId="0D8933CE" w:rsidR="00F870A6" w:rsidRPr="00355DED" w:rsidRDefault="00F870A6" w:rsidP="003A27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355DED">
        <w:rPr>
          <w:rFonts w:ascii="Times New Roman" w:hAnsi="Times New Roman" w:cs="Times New Roman"/>
          <w:sz w:val="32"/>
          <w:szCs w:val="32"/>
        </w:rPr>
        <w:t>Click on your profile icon at the top right corner of the page to open a dropdown menu.</w:t>
      </w:r>
    </w:p>
    <w:p w14:paraId="420C8D81" w14:textId="18DB3746" w:rsidR="00F870A6" w:rsidRPr="00355DED" w:rsidRDefault="00F870A6" w:rsidP="00F870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55DED">
        <w:rPr>
          <w:rFonts w:ascii="Times New Roman" w:hAnsi="Times New Roman" w:cs="Times New Roman"/>
          <w:b/>
          <w:bCs/>
          <w:sz w:val="32"/>
          <w:szCs w:val="32"/>
        </w:rPr>
        <w:t>Select Your repositories:</w:t>
      </w:r>
    </w:p>
    <w:p w14:paraId="0F63AAC7" w14:textId="56550E62" w:rsidR="00F870A6" w:rsidRPr="00355DED" w:rsidRDefault="00F870A6" w:rsidP="003A27D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355DED">
        <w:rPr>
          <w:rFonts w:ascii="Times New Roman" w:hAnsi="Times New Roman" w:cs="Times New Roman"/>
          <w:sz w:val="32"/>
          <w:szCs w:val="32"/>
        </w:rPr>
        <w:t>From the dropdown menu, click on "Your repositories".</w:t>
      </w:r>
    </w:p>
    <w:p w14:paraId="477F34DC" w14:textId="6D4EE63C" w:rsidR="00F870A6" w:rsidRPr="00355DED" w:rsidRDefault="00F870A6" w:rsidP="00F870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55DED">
        <w:rPr>
          <w:rFonts w:ascii="Times New Roman" w:hAnsi="Times New Roman" w:cs="Times New Roman"/>
          <w:b/>
          <w:bCs/>
          <w:sz w:val="32"/>
          <w:szCs w:val="32"/>
        </w:rPr>
        <w:t>Create a new repository:</w:t>
      </w:r>
    </w:p>
    <w:p w14:paraId="761BC771" w14:textId="4D34D39A" w:rsidR="00F870A6" w:rsidRPr="00355DED" w:rsidRDefault="00F870A6" w:rsidP="003A27D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355DED">
        <w:rPr>
          <w:rFonts w:ascii="Times New Roman" w:hAnsi="Times New Roman" w:cs="Times New Roman"/>
          <w:sz w:val="32"/>
          <w:szCs w:val="32"/>
        </w:rPr>
        <w:t>On the "Your repositories" page, click on the green "New" button located on the right side.</w:t>
      </w:r>
    </w:p>
    <w:p w14:paraId="1B2DD854" w14:textId="476F3585" w:rsidR="00F870A6" w:rsidRPr="00355DED" w:rsidRDefault="00F870A6" w:rsidP="00F870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55DED">
        <w:rPr>
          <w:rFonts w:ascii="Times New Roman" w:hAnsi="Times New Roman" w:cs="Times New Roman"/>
          <w:b/>
          <w:bCs/>
          <w:sz w:val="32"/>
          <w:szCs w:val="32"/>
        </w:rPr>
        <w:t>Fill out the repository details:</w:t>
      </w:r>
    </w:p>
    <w:p w14:paraId="0DC886C4" w14:textId="49B1B557" w:rsidR="00F870A6" w:rsidRPr="00355DED" w:rsidRDefault="00F870A6" w:rsidP="003A27D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355DED">
        <w:rPr>
          <w:rFonts w:ascii="Times New Roman" w:hAnsi="Times New Roman" w:cs="Times New Roman"/>
          <w:sz w:val="32"/>
          <w:szCs w:val="32"/>
        </w:rPr>
        <w:t>Enter a name for your repository in the "Repository name" field. This could be your enrolment number or any other name you prefer.</w:t>
      </w:r>
    </w:p>
    <w:p w14:paraId="60E6BCDB" w14:textId="43317188" w:rsidR="00F870A6" w:rsidRPr="00355DED" w:rsidRDefault="00F870A6" w:rsidP="003A27D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355DED">
        <w:rPr>
          <w:rFonts w:ascii="Times New Roman" w:hAnsi="Times New Roman" w:cs="Times New Roman"/>
          <w:sz w:val="32"/>
          <w:szCs w:val="32"/>
        </w:rPr>
        <w:t>You can optionally provide a description for your repository in the "Description" field.</w:t>
      </w:r>
    </w:p>
    <w:p w14:paraId="506CF4A8" w14:textId="6E7D0BC9" w:rsidR="00F870A6" w:rsidRPr="00355DED" w:rsidRDefault="00F870A6" w:rsidP="003A27D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355DED">
        <w:rPr>
          <w:rFonts w:ascii="Times New Roman" w:hAnsi="Times New Roman" w:cs="Times New Roman"/>
          <w:sz w:val="32"/>
          <w:szCs w:val="32"/>
        </w:rPr>
        <w:t>Choose whether you want the repository to be public or private. Public repositories are visible</w:t>
      </w:r>
      <w:r w:rsidR="003A27D4" w:rsidRPr="00355DED">
        <w:rPr>
          <w:rFonts w:ascii="Times New Roman" w:hAnsi="Times New Roman" w:cs="Times New Roman"/>
          <w:sz w:val="32"/>
          <w:szCs w:val="32"/>
        </w:rPr>
        <w:t xml:space="preserve"> </w:t>
      </w:r>
      <w:r w:rsidRPr="00355DED">
        <w:rPr>
          <w:rFonts w:ascii="Times New Roman" w:hAnsi="Times New Roman" w:cs="Times New Roman"/>
          <w:sz w:val="32"/>
          <w:szCs w:val="32"/>
        </w:rPr>
        <w:t>to everyone, while private repositories are only accessible to you and collaborators you</w:t>
      </w:r>
      <w:r w:rsidR="003A27D4" w:rsidRPr="00355DED">
        <w:rPr>
          <w:rFonts w:ascii="Times New Roman" w:hAnsi="Times New Roman" w:cs="Times New Roman"/>
          <w:sz w:val="32"/>
          <w:szCs w:val="32"/>
        </w:rPr>
        <w:t xml:space="preserve"> </w:t>
      </w:r>
      <w:r w:rsidRPr="00355DED">
        <w:rPr>
          <w:rFonts w:ascii="Times New Roman" w:hAnsi="Times New Roman" w:cs="Times New Roman"/>
          <w:sz w:val="32"/>
          <w:szCs w:val="32"/>
        </w:rPr>
        <w:t>specify.</w:t>
      </w:r>
    </w:p>
    <w:p w14:paraId="7EF2B701" w14:textId="5E20F093" w:rsidR="00F870A6" w:rsidRPr="00355DED" w:rsidRDefault="00F870A6" w:rsidP="003A27D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355DED">
        <w:rPr>
          <w:rFonts w:ascii="Times New Roman" w:hAnsi="Times New Roman" w:cs="Times New Roman"/>
          <w:sz w:val="32"/>
          <w:szCs w:val="32"/>
        </w:rPr>
        <w:t>You can also choose to initialize the repository with a README file, which is helpful for</w:t>
      </w:r>
    </w:p>
    <w:p w14:paraId="0CCD122D" w14:textId="4063A9BC" w:rsidR="00145C91" w:rsidRPr="00355DED" w:rsidRDefault="00F870A6" w:rsidP="003A27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355DED">
        <w:rPr>
          <w:rFonts w:ascii="Times New Roman" w:hAnsi="Times New Roman" w:cs="Times New Roman"/>
          <w:sz w:val="32"/>
          <w:szCs w:val="32"/>
        </w:rPr>
        <w:t>providing an overview of your project.</w:t>
      </w:r>
    </w:p>
    <w:p w14:paraId="5824CDEB" w14:textId="5A6B85B0" w:rsidR="00F870A6" w:rsidRPr="00355DED" w:rsidRDefault="00F870A6" w:rsidP="00F870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55DED">
        <w:rPr>
          <w:rFonts w:ascii="Times New Roman" w:hAnsi="Times New Roman" w:cs="Times New Roman"/>
          <w:b/>
          <w:bCs/>
          <w:sz w:val="32"/>
          <w:szCs w:val="32"/>
        </w:rPr>
        <w:t>Create the repository:</w:t>
      </w:r>
    </w:p>
    <w:p w14:paraId="16FC9095" w14:textId="3C9A9A76" w:rsidR="00F870A6" w:rsidRPr="00355DED" w:rsidRDefault="00F870A6" w:rsidP="003A27D4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355DED">
        <w:rPr>
          <w:rFonts w:ascii="Times New Roman" w:hAnsi="Times New Roman" w:cs="Times New Roman"/>
          <w:sz w:val="32"/>
          <w:szCs w:val="32"/>
        </w:rPr>
        <w:t>Once you've filled out the necessary details, click on the green "Create repository" button.</w:t>
      </w:r>
    </w:p>
    <w:p w14:paraId="4BA612C1" w14:textId="4ED12B84" w:rsidR="00C02FB1" w:rsidRPr="003A27D4" w:rsidRDefault="003A27D4" w:rsidP="00F870A6">
      <w:pPr>
        <w:rPr>
          <w:rFonts w:ascii="Times New Roman" w:hAnsi="Times New Roman" w:cs="Times New Roman"/>
          <w:b/>
          <w:bCs/>
          <w:sz w:val="34"/>
          <w:szCs w:val="34"/>
        </w:rPr>
      </w:pPr>
      <w:r w:rsidRPr="003A27D4">
        <w:rPr>
          <w:rFonts w:ascii="Times New Roman" w:hAnsi="Times New Roman" w:cs="Times New Roman"/>
          <w:b/>
          <w:bCs/>
          <w:sz w:val="34"/>
          <w:szCs w:val="34"/>
        </w:rPr>
        <w:t xml:space="preserve">Then, </w:t>
      </w:r>
      <w:r w:rsidR="00355DED" w:rsidRPr="003A27D4">
        <w:rPr>
          <w:rFonts w:ascii="Times New Roman" w:hAnsi="Times New Roman" w:cs="Times New Roman"/>
          <w:b/>
          <w:bCs/>
          <w:sz w:val="34"/>
          <w:szCs w:val="34"/>
        </w:rPr>
        <w:t>your</w:t>
      </w:r>
      <w:r w:rsidR="00F870A6" w:rsidRPr="003A27D4">
        <w:rPr>
          <w:rFonts w:ascii="Times New Roman" w:hAnsi="Times New Roman" w:cs="Times New Roman"/>
          <w:b/>
          <w:bCs/>
          <w:sz w:val="34"/>
          <w:szCs w:val="34"/>
        </w:rPr>
        <w:t xml:space="preserve"> repository is now created on GitHub. </w:t>
      </w:r>
    </w:p>
    <w:p w14:paraId="077DD8B7" w14:textId="7696F77F" w:rsidR="00C02FB1" w:rsidRPr="00355DED" w:rsidRDefault="00C02FB1" w:rsidP="00355DED">
      <w:pPr>
        <w:pStyle w:val="ListParagraph"/>
        <w:numPr>
          <w:ilvl w:val="0"/>
          <w:numId w:val="4"/>
        </w:numPr>
        <w:ind w:left="-284"/>
        <w:rPr>
          <w:rFonts w:ascii="Times New Roman" w:hAnsi="Times New Roman" w:cs="Times New Roman"/>
          <w:b/>
          <w:bCs/>
          <w:sz w:val="48"/>
          <w:szCs w:val="48"/>
        </w:rPr>
      </w:pPr>
      <w:r w:rsidRPr="00355DED">
        <w:rPr>
          <w:rFonts w:ascii="Times New Roman" w:hAnsi="Times New Roman" w:cs="Times New Roman"/>
          <w:b/>
          <w:bCs/>
          <w:sz w:val="48"/>
          <w:szCs w:val="48"/>
        </w:rPr>
        <w:lastRenderedPageBreak/>
        <w:t>Steps to create folder in repository:</w:t>
      </w:r>
    </w:p>
    <w:p w14:paraId="118A89E0" w14:textId="77777777" w:rsidR="003A27D4" w:rsidRPr="00355DED" w:rsidRDefault="003A27D4" w:rsidP="003A27D4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A68A57E" w14:textId="3EA3A0E7" w:rsidR="00C02FB1" w:rsidRPr="00355DED" w:rsidRDefault="00C02FB1" w:rsidP="00C02F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55DED">
        <w:rPr>
          <w:rFonts w:ascii="Times New Roman" w:hAnsi="Times New Roman" w:cs="Times New Roman"/>
          <w:b/>
          <w:bCs/>
          <w:sz w:val="32"/>
          <w:szCs w:val="32"/>
        </w:rPr>
        <w:t>Navigate to your repository:</w:t>
      </w:r>
    </w:p>
    <w:p w14:paraId="0BA19158" w14:textId="69EC55C1" w:rsidR="00C02FB1" w:rsidRPr="00355DED" w:rsidRDefault="00C02FB1" w:rsidP="003A27D4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355DED">
        <w:rPr>
          <w:rFonts w:ascii="Times New Roman" w:hAnsi="Times New Roman" w:cs="Times New Roman"/>
          <w:sz w:val="32"/>
          <w:szCs w:val="32"/>
        </w:rPr>
        <w:t>Log in to your GitHub account and go to the repository where you want to create the folder.</w:t>
      </w:r>
    </w:p>
    <w:p w14:paraId="62396CF1" w14:textId="49F383C1" w:rsidR="00C02FB1" w:rsidRPr="00355DED" w:rsidRDefault="00C02FB1" w:rsidP="00C02F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55DED">
        <w:rPr>
          <w:rFonts w:ascii="Times New Roman" w:hAnsi="Times New Roman" w:cs="Times New Roman"/>
          <w:b/>
          <w:bCs/>
          <w:sz w:val="32"/>
          <w:szCs w:val="32"/>
        </w:rPr>
        <w:t>Click on Add file:</w:t>
      </w:r>
    </w:p>
    <w:p w14:paraId="501538DC" w14:textId="656EE933" w:rsidR="00C02FB1" w:rsidRPr="00355DED" w:rsidRDefault="00C02FB1" w:rsidP="003A27D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355DED">
        <w:rPr>
          <w:rFonts w:ascii="Times New Roman" w:hAnsi="Times New Roman" w:cs="Times New Roman"/>
          <w:sz w:val="32"/>
          <w:szCs w:val="32"/>
        </w:rPr>
        <w:t>In the repository, click on the "Add file dropdown button, then select "Create new file".</w:t>
      </w:r>
    </w:p>
    <w:p w14:paraId="1B1AEC69" w14:textId="0F333445" w:rsidR="00C02FB1" w:rsidRPr="00355DED" w:rsidRDefault="00C02FB1" w:rsidP="00C02F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55DED">
        <w:rPr>
          <w:rFonts w:ascii="Times New Roman" w:hAnsi="Times New Roman" w:cs="Times New Roman"/>
          <w:b/>
          <w:bCs/>
          <w:sz w:val="32"/>
          <w:szCs w:val="32"/>
        </w:rPr>
        <w:t>Specify the folder path:</w:t>
      </w:r>
    </w:p>
    <w:p w14:paraId="09DB0CC2" w14:textId="3AD42693" w:rsidR="00C02FB1" w:rsidRPr="00355DED" w:rsidRDefault="00C02FB1" w:rsidP="003A27D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355DED">
        <w:rPr>
          <w:rFonts w:ascii="Times New Roman" w:hAnsi="Times New Roman" w:cs="Times New Roman"/>
          <w:sz w:val="32"/>
          <w:szCs w:val="32"/>
        </w:rPr>
        <w:t>In the text field where you would enter the file name, type the desired folder path followed by a</w:t>
      </w:r>
      <w:r w:rsidR="003A27D4" w:rsidRPr="00355DED">
        <w:rPr>
          <w:rFonts w:ascii="Times New Roman" w:hAnsi="Times New Roman" w:cs="Times New Roman"/>
          <w:sz w:val="32"/>
          <w:szCs w:val="32"/>
        </w:rPr>
        <w:t xml:space="preserve"> </w:t>
      </w:r>
      <w:r w:rsidRPr="00355DED">
        <w:rPr>
          <w:rFonts w:ascii="Times New Roman" w:hAnsi="Times New Roman" w:cs="Times New Roman"/>
          <w:sz w:val="32"/>
          <w:szCs w:val="32"/>
        </w:rPr>
        <w:t>forward slash C / For example, if you want to create a folder named "</w:t>
      </w:r>
      <w:r w:rsidR="003A27D4" w:rsidRPr="00355DED">
        <w:rPr>
          <w:rFonts w:ascii="Times New Roman" w:hAnsi="Times New Roman" w:cs="Times New Roman"/>
          <w:sz w:val="32"/>
          <w:szCs w:val="32"/>
        </w:rPr>
        <w:t>folder name</w:t>
      </w:r>
      <w:r w:rsidRPr="00355DED">
        <w:rPr>
          <w:rFonts w:ascii="Times New Roman" w:hAnsi="Times New Roman" w:cs="Times New Roman"/>
          <w:sz w:val="32"/>
          <w:szCs w:val="32"/>
        </w:rPr>
        <w:t>", you</w:t>
      </w:r>
      <w:r w:rsidR="003A27D4" w:rsidRPr="00355DED">
        <w:rPr>
          <w:rFonts w:ascii="Times New Roman" w:hAnsi="Times New Roman" w:cs="Times New Roman"/>
          <w:sz w:val="32"/>
          <w:szCs w:val="32"/>
        </w:rPr>
        <w:t xml:space="preserve"> </w:t>
      </w:r>
      <w:r w:rsidRPr="00355DED">
        <w:rPr>
          <w:rFonts w:ascii="Times New Roman" w:hAnsi="Times New Roman" w:cs="Times New Roman"/>
          <w:sz w:val="32"/>
          <w:szCs w:val="32"/>
        </w:rPr>
        <w:t>would type *folder _ name</w:t>
      </w:r>
      <w:r w:rsidR="00355DED" w:rsidRPr="00355DED">
        <w:rPr>
          <w:rFonts w:ascii="Times New Roman" w:hAnsi="Times New Roman" w:cs="Times New Roman"/>
          <w:sz w:val="32"/>
          <w:szCs w:val="32"/>
        </w:rPr>
        <w:t>/</w:t>
      </w:r>
      <w:r w:rsidR="00355DED">
        <w:rPr>
          <w:rFonts w:ascii="Times New Roman" w:hAnsi="Times New Roman" w:cs="Times New Roman"/>
          <w:sz w:val="32"/>
          <w:szCs w:val="32"/>
        </w:rPr>
        <w:t xml:space="preserve"> (ex: enrollment no.)</w:t>
      </w:r>
      <w:r w:rsidR="00355DED" w:rsidRPr="00355DED">
        <w:rPr>
          <w:rFonts w:ascii="Times New Roman" w:hAnsi="Times New Roman" w:cs="Times New Roman"/>
          <w:sz w:val="32"/>
          <w:szCs w:val="32"/>
        </w:rPr>
        <w:t>.</w:t>
      </w:r>
    </w:p>
    <w:p w14:paraId="14046FDF" w14:textId="550B7711" w:rsidR="00C02FB1" w:rsidRPr="00355DED" w:rsidRDefault="00C02FB1" w:rsidP="00C02F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55DED">
        <w:rPr>
          <w:rFonts w:ascii="Times New Roman" w:hAnsi="Times New Roman" w:cs="Times New Roman"/>
          <w:b/>
          <w:bCs/>
          <w:sz w:val="32"/>
          <w:szCs w:val="32"/>
        </w:rPr>
        <w:t>Provide a file name:</w:t>
      </w:r>
    </w:p>
    <w:p w14:paraId="20416B6A" w14:textId="184B83D7" w:rsidR="00C02FB1" w:rsidRPr="00355DED" w:rsidRDefault="00C02FB1" w:rsidP="003A27D4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355DED">
        <w:rPr>
          <w:rFonts w:ascii="Times New Roman" w:hAnsi="Times New Roman" w:cs="Times New Roman"/>
          <w:sz w:val="32"/>
          <w:szCs w:val="32"/>
        </w:rPr>
        <w:t>After typing the folder path, you need to provide a file name. This can be anything, as it will be</w:t>
      </w:r>
      <w:r w:rsidR="003A27D4" w:rsidRPr="00355DED">
        <w:rPr>
          <w:rFonts w:ascii="Times New Roman" w:hAnsi="Times New Roman" w:cs="Times New Roman"/>
          <w:sz w:val="32"/>
          <w:szCs w:val="32"/>
        </w:rPr>
        <w:t xml:space="preserve"> </w:t>
      </w:r>
      <w:r w:rsidRPr="00355DED">
        <w:rPr>
          <w:rFonts w:ascii="Times New Roman" w:hAnsi="Times New Roman" w:cs="Times New Roman"/>
          <w:sz w:val="32"/>
          <w:szCs w:val="32"/>
        </w:rPr>
        <w:t xml:space="preserve">used as the name of a file within the folder. For example, you can name it </w:t>
      </w:r>
      <w:r w:rsidR="00355DED">
        <w:rPr>
          <w:rFonts w:ascii="Times New Roman" w:hAnsi="Times New Roman" w:cs="Times New Roman"/>
          <w:sz w:val="32"/>
          <w:szCs w:val="32"/>
        </w:rPr>
        <w:t>assignment</w:t>
      </w:r>
      <w:r w:rsidRPr="00355DED">
        <w:rPr>
          <w:rFonts w:ascii="Times New Roman" w:hAnsi="Times New Roman" w:cs="Times New Roman"/>
          <w:sz w:val="32"/>
          <w:szCs w:val="32"/>
        </w:rPr>
        <w:t xml:space="preserve">. </w:t>
      </w:r>
      <w:r w:rsidR="003A27D4" w:rsidRPr="00355DED">
        <w:rPr>
          <w:rFonts w:ascii="Times New Roman" w:hAnsi="Times New Roman" w:cs="Times New Roman"/>
          <w:sz w:val="32"/>
          <w:szCs w:val="32"/>
        </w:rPr>
        <w:t>T</w:t>
      </w:r>
      <w:r w:rsidRPr="00355DED">
        <w:rPr>
          <w:rFonts w:ascii="Times New Roman" w:hAnsi="Times New Roman" w:cs="Times New Roman"/>
          <w:sz w:val="32"/>
          <w:szCs w:val="32"/>
        </w:rPr>
        <w:t>xt</w:t>
      </w:r>
      <w:r w:rsidR="003A27D4" w:rsidRPr="00355DED">
        <w:rPr>
          <w:rFonts w:ascii="Times New Roman" w:hAnsi="Times New Roman" w:cs="Times New Roman"/>
          <w:sz w:val="32"/>
          <w:szCs w:val="32"/>
        </w:rPr>
        <w:t>.</w:t>
      </w:r>
    </w:p>
    <w:p w14:paraId="29421FDF" w14:textId="47AA78DD" w:rsidR="00C02FB1" w:rsidRPr="00355DED" w:rsidRDefault="00C02FB1" w:rsidP="00C02F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55DED">
        <w:rPr>
          <w:rFonts w:ascii="Times New Roman" w:hAnsi="Times New Roman" w:cs="Times New Roman"/>
          <w:b/>
          <w:bCs/>
          <w:sz w:val="32"/>
          <w:szCs w:val="32"/>
        </w:rPr>
        <w:t>Commit the file:</w:t>
      </w:r>
    </w:p>
    <w:p w14:paraId="68CD854D" w14:textId="064E98C6" w:rsidR="00C02FB1" w:rsidRPr="00355DED" w:rsidRDefault="00C02FB1" w:rsidP="003A27D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355DED">
        <w:rPr>
          <w:rFonts w:ascii="Times New Roman" w:hAnsi="Times New Roman" w:cs="Times New Roman"/>
          <w:sz w:val="32"/>
          <w:szCs w:val="32"/>
        </w:rPr>
        <w:t>Once you've specified the folder path and file name, scroll down to the bottom of the page.</w:t>
      </w:r>
    </w:p>
    <w:p w14:paraId="54CC18C1" w14:textId="7BC8913E" w:rsidR="00C02FB1" w:rsidRPr="00355DED" w:rsidRDefault="00C02FB1" w:rsidP="003A27D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355DED">
        <w:rPr>
          <w:rFonts w:ascii="Times New Roman" w:hAnsi="Times New Roman" w:cs="Times New Roman"/>
          <w:sz w:val="32"/>
          <w:szCs w:val="32"/>
        </w:rPr>
        <w:t>You'll see an area to commit your changes. Provide a commit message in the "Commit new</w:t>
      </w:r>
      <w:r w:rsidR="003A27D4" w:rsidRPr="00355DED">
        <w:rPr>
          <w:rFonts w:ascii="Times New Roman" w:hAnsi="Times New Roman" w:cs="Times New Roman"/>
          <w:sz w:val="32"/>
          <w:szCs w:val="32"/>
        </w:rPr>
        <w:t xml:space="preserve"> </w:t>
      </w:r>
      <w:r w:rsidRPr="00355DED">
        <w:rPr>
          <w:rFonts w:ascii="Times New Roman" w:hAnsi="Times New Roman" w:cs="Times New Roman"/>
          <w:sz w:val="32"/>
          <w:szCs w:val="32"/>
        </w:rPr>
        <w:t>file" section.</w:t>
      </w:r>
    </w:p>
    <w:p w14:paraId="34DE8BF7" w14:textId="263DB5A6" w:rsidR="00C02FB1" w:rsidRPr="00355DED" w:rsidRDefault="00C02FB1" w:rsidP="003A27D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355DED">
        <w:rPr>
          <w:rFonts w:ascii="Times New Roman" w:hAnsi="Times New Roman" w:cs="Times New Roman"/>
          <w:sz w:val="32"/>
          <w:szCs w:val="32"/>
        </w:rPr>
        <w:t>Optionally, you can provide a longer description of the changes you've made.</w:t>
      </w:r>
    </w:p>
    <w:p w14:paraId="5D7D7C81" w14:textId="6BD08221" w:rsidR="00C02FB1" w:rsidRPr="00355DED" w:rsidRDefault="00C02FB1" w:rsidP="003A27D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355DED">
        <w:rPr>
          <w:rFonts w:ascii="Times New Roman" w:hAnsi="Times New Roman" w:cs="Times New Roman"/>
          <w:sz w:val="32"/>
          <w:szCs w:val="32"/>
        </w:rPr>
        <w:t>Finally, click on the "Commit new file" button to create the folder.</w:t>
      </w:r>
    </w:p>
    <w:sectPr w:rsidR="00C02FB1" w:rsidRPr="00355D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328C" w14:textId="77777777" w:rsidR="00355DED" w:rsidRDefault="00355DED" w:rsidP="00355DED">
      <w:pPr>
        <w:spacing w:after="0" w:line="240" w:lineRule="auto"/>
      </w:pPr>
      <w:r>
        <w:separator/>
      </w:r>
    </w:p>
  </w:endnote>
  <w:endnote w:type="continuationSeparator" w:id="0">
    <w:p w14:paraId="1763337E" w14:textId="77777777" w:rsidR="00355DED" w:rsidRDefault="00355DED" w:rsidP="0035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0A55" w14:textId="77777777" w:rsidR="00355DED" w:rsidRDefault="00355DED" w:rsidP="00355DED">
      <w:pPr>
        <w:spacing w:after="0" w:line="240" w:lineRule="auto"/>
      </w:pPr>
      <w:r>
        <w:separator/>
      </w:r>
    </w:p>
  </w:footnote>
  <w:footnote w:type="continuationSeparator" w:id="0">
    <w:p w14:paraId="48AD5283" w14:textId="77777777" w:rsidR="00355DED" w:rsidRDefault="00355DED" w:rsidP="00355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E064"/>
      </v:shape>
    </w:pict>
  </w:numPicBullet>
  <w:abstractNum w:abstractNumId="0" w15:restartNumberingAfterBreak="0">
    <w:nsid w:val="046553B6"/>
    <w:multiLevelType w:val="hybridMultilevel"/>
    <w:tmpl w:val="4920BC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41E3"/>
    <w:multiLevelType w:val="hybridMultilevel"/>
    <w:tmpl w:val="0C0ECD16"/>
    <w:lvl w:ilvl="0" w:tplc="ECA65E6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5E7E"/>
    <w:multiLevelType w:val="hybridMultilevel"/>
    <w:tmpl w:val="EB6872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0D2C"/>
    <w:multiLevelType w:val="hybridMultilevel"/>
    <w:tmpl w:val="7592D4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00AF"/>
    <w:multiLevelType w:val="multilevel"/>
    <w:tmpl w:val="BBFA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36695"/>
    <w:multiLevelType w:val="hybridMultilevel"/>
    <w:tmpl w:val="E3F4C45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1ECF"/>
    <w:multiLevelType w:val="hybridMultilevel"/>
    <w:tmpl w:val="4B5EB2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7A73"/>
    <w:multiLevelType w:val="hybridMultilevel"/>
    <w:tmpl w:val="B9600FC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76999E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94847"/>
    <w:multiLevelType w:val="hybridMultilevel"/>
    <w:tmpl w:val="A724B87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71D76"/>
    <w:multiLevelType w:val="hybridMultilevel"/>
    <w:tmpl w:val="FF805D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83E65"/>
    <w:multiLevelType w:val="hybridMultilevel"/>
    <w:tmpl w:val="F2F2C0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431F4"/>
    <w:multiLevelType w:val="hybridMultilevel"/>
    <w:tmpl w:val="4D7E6E6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E6D9C"/>
    <w:multiLevelType w:val="hybridMultilevel"/>
    <w:tmpl w:val="20F82368"/>
    <w:lvl w:ilvl="0" w:tplc="ECA65E6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86AD8"/>
    <w:multiLevelType w:val="hybridMultilevel"/>
    <w:tmpl w:val="843A06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16EBF"/>
    <w:multiLevelType w:val="hybridMultilevel"/>
    <w:tmpl w:val="C4E2CF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A6FE2"/>
    <w:multiLevelType w:val="hybridMultilevel"/>
    <w:tmpl w:val="E20ED25C"/>
    <w:lvl w:ilvl="0" w:tplc="40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AA565FB"/>
    <w:multiLevelType w:val="hybridMultilevel"/>
    <w:tmpl w:val="6B58932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3257E"/>
    <w:multiLevelType w:val="hybridMultilevel"/>
    <w:tmpl w:val="0A9A2E6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A7AFE"/>
    <w:multiLevelType w:val="hybridMultilevel"/>
    <w:tmpl w:val="64DE2D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65F78"/>
    <w:multiLevelType w:val="hybridMultilevel"/>
    <w:tmpl w:val="8918099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830"/>
    <w:multiLevelType w:val="hybridMultilevel"/>
    <w:tmpl w:val="7DC2DA0C"/>
    <w:lvl w:ilvl="0" w:tplc="3C0ADA26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D416E"/>
    <w:multiLevelType w:val="hybridMultilevel"/>
    <w:tmpl w:val="CA5241BC"/>
    <w:lvl w:ilvl="0" w:tplc="ECA65E6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83B0C"/>
    <w:multiLevelType w:val="hybridMultilevel"/>
    <w:tmpl w:val="DA1A9A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D56DE"/>
    <w:multiLevelType w:val="hybridMultilevel"/>
    <w:tmpl w:val="B7CA43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10F5D"/>
    <w:multiLevelType w:val="hybridMultilevel"/>
    <w:tmpl w:val="3D3A58C6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3E977DE"/>
    <w:multiLevelType w:val="hybridMultilevel"/>
    <w:tmpl w:val="C05888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4592B"/>
    <w:multiLevelType w:val="hybridMultilevel"/>
    <w:tmpl w:val="4484D9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14D5"/>
    <w:multiLevelType w:val="hybridMultilevel"/>
    <w:tmpl w:val="63E6FCC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3253361">
    <w:abstractNumId w:val="4"/>
  </w:num>
  <w:num w:numId="2" w16cid:durableId="1276449735">
    <w:abstractNumId w:val="7"/>
  </w:num>
  <w:num w:numId="3" w16cid:durableId="105584588">
    <w:abstractNumId w:val="27"/>
  </w:num>
  <w:num w:numId="4" w16cid:durableId="778454185">
    <w:abstractNumId w:val="15"/>
  </w:num>
  <w:num w:numId="5" w16cid:durableId="367532440">
    <w:abstractNumId w:val="0"/>
  </w:num>
  <w:num w:numId="6" w16cid:durableId="488443137">
    <w:abstractNumId w:val="20"/>
  </w:num>
  <w:num w:numId="7" w16cid:durableId="1553926790">
    <w:abstractNumId w:val="26"/>
  </w:num>
  <w:num w:numId="8" w16cid:durableId="1473014547">
    <w:abstractNumId w:val="12"/>
  </w:num>
  <w:num w:numId="9" w16cid:durableId="241987523">
    <w:abstractNumId w:val="21"/>
  </w:num>
  <w:num w:numId="10" w16cid:durableId="1180117137">
    <w:abstractNumId w:val="1"/>
  </w:num>
  <w:num w:numId="11" w16cid:durableId="2140953860">
    <w:abstractNumId w:val="3"/>
  </w:num>
  <w:num w:numId="12" w16cid:durableId="1343315020">
    <w:abstractNumId w:val="6"/>
  </w:num>
  <w:num w:numId="13" w16cid:durableId="863252979">
    <w:abstractNumId w:val="5"/>
  </w:num>
  <w:num w:numId="14" w16cid:durableId="1736514206">
    <w:abstractNumId w:val="22"/>
  </w:num>
  <w:num w:numId="15" w16cid:durableId="1104037264">
    <w:abstractNumId w:val="25"/>
  </w:num>
  <w:num w:numId="16" w16cid:durableId="1521771611">
    <w:abstractNumId w:val="13"/>
  </w:num>
  <w:num w:numId="17" w16cid:durableId="1463380238">
    <w:abstractNumId w:val="2"/>
  </w:num>
  <w:num w:numId="18" w16cid:durableId="889804216">
    <w:abstractNumId w:val="11"/>
  </w:num>
  <w:num w:numId="19" w16cid:durableId="79373899">
    <w:abstractNumId w:val="14"/>
  </w:num>
  <w:num w:numId="20" w16cid:durableId="421141917">
    <w:abstractNumId w:val="16"/>
  </w:num>
  <w:num w:numId="21" w16cid:durableId="175537996">
    <w:abstractNumId w:val="18"/>
  </w:num>
  <w:num w:numId="22" w16cid:durableId="986283494">
    <w:abstractNumId w:val="19"/>
  </w:num>
  <w:num w:numId="23" w16cid:durableId="1466195209">
    <w:abstractNumId w:val="23"/>
  </w:num>
  <w:num w:numId="24" w16cid:durableId="340134108">
    <w:abstractNumId w:val="17"/>
  </w:num>
  <w:num w:numId="25" w16cid:durableId="193034926">
    <w:abstractNumId w:val="10"/>
  </w:num>
  <w:num w:numId="26" w16cid:durableId="173542625">
    <w:abstractNumId w:val="8"/>
  </w:num>
  <w:num w:numId="27" w16cid:durableId="634483817">
    <w:abstractNumId w:val="9"/>
  </w:num>
  <w:num w:numId="28" w16cid:durableId="1823283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A6"/>
    <w:rsid w:val="00145C91"/>
    <w:rsid w:val="00355DED"/>
    <w:rsid w:val="003A27D4"/>
    <w:rsid w:val="00C02FB1"/>
    <w:rsid w:val="00F8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E2BF0"/>
  <w15:chartTrackingRefBased/>
  <w15:docId w15:val="{EF25AF3A-1720-44B4-AD39-84D7CDA3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8"/>
        <w:szCs w:val="16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870A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70A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870A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87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DED"/>
  </w:style>
  <w:style w:type="paragraph" w:styleId="Footer">
    <w:name w:val="footer"/>
    <w:basedOn w:val="Normal"/>
    <w:link w:val="FooterChar"/>
    <w:uiPriority w:val="99"/>
    <w:unhideWhenUsed/>
    <w:rsid w:val="00355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5A94-6256-4840-A7BD-6D65D6FC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parmar</dc:creator>
  <cp:keywords/>
  <dc:description/>
  <cp:lastModifiedBy>Deep Patel</cp:lastModifiedBy>
  <cp:revision>2</cp:revision>
  <dcterms:created xsi:type="dcterms:W3CDTF">2024-03-07T17:32:00Z</dcterms:created>
  <dcterms:modified xsi:type="dcterms:W3CDTF">2024-03-07T17:32:00Z</dcterms:modified>
</cp:coreProperties>
</file>